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96491C">
              <w:rPr>
                <w:rFonts w:ascii="Times New Roman" w:hAnsi="Times New Roman" w:cs="Times New Roman"/>
                <w:color w:val="000000"/>
              </w:rPr>
              <w:t>00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491C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49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6491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D6FE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</w:t>
            </w:r>
            <w:r w:rsidR="0096491C">
              <w:rPr>
                <w:rFonts w:ascii="Times New Roman" w:hAnsi="Times New Roman" w:cs="Times New Roman"/>
                <w:color w:val="000000"/>
              </w:rPr>
              <w:t>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6A4E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C83AF0A-85CB-46C6-913B-DC4D950B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43A5-3AB5-44BD-BDBA-3F31B688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